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579" w:rsidRDefault="00C11AFD" w:rsidP="00CE257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40"/>
          <w:szCs w:val="40"/>
        </w:rPr>
        <w:t>02 .05.2020. 16 группа .</w:t>
      </w:r>
    </w:p>
    <w:p w:rsidR="00CE2579" w:rsidRDefault="00CE2579" w:rsidP="00CE257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ема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литика и  политическая власть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.</w:t>
      </w:r>
      <w:proofErr w:type="gramEnd"/>
    </w:p>
    <w:p w:rsidR="00CE2579" w:rsidRDefault="00CE2579" w:rsidP="00CE25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2579" w:rsidRDefault="00CE2579" w:rsidP="00CE257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) .Вопрос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Что такое  политика и власть .</w:t>
      </w:r>
    </w:p>
    <w:p w:rsidR="00CE2579" w:rsidRDefault="00CE2579" w:rsidP="00CE25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2579" w:rsidRDefault="00CE2579" w:rsidP="00CE257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олитика</w:t>
      </w:r>
      <w:r>
        <w:rPr>
          <w:rFonts w:ascii="Times New Roman" w:hAnsi="Times New Roman"/>
          <w:sz w:val="28"/>
          <w:szCs w:val="28"/>
        </w:rPr>
        <w:t xml:space="preserve"> --- это деятельность </w:t>
      </w:r>
    </w:p>
    <w:p w:rsidR="00CE2579" w:rsidRDefault="00CE2579" w:rsidP="00CE257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власти</w:t>
      </w:r>
      <w:proofErr w:type="gramStart"/>
      <w:r>
        <w:rPr>
          <w:rFonts w:ascii="Times New Roman" w:hAnsi="Times New Roman"/>
          <w:sz w:val="28"/>
          <w:szCs w:val="28"/>
        </w:rPr>
        <w:t xml:space="preserve">  ,</w:t>
      </w:r>
      <w:proofErr w:type="gramEnd"/>
      <w:r>
        <w:rPr>
          <w:rFonts w:ascii="Times New Roman" w:hAnsi="Times New Roman"/>
          <w:sz w:val="28"/>
          <w:szCs w:val="28"/>
        </w:rPr>
        <w:t xml:space="preserve"> органов власти , объединений , граждан , отдельный лиц  в сфере отношений между государствами , классами , нациями  и  другими общностями людей ,</w:t>
      </w:r>
    </w:p>
    <w:p w:rsidR="00CE2579" w:rsidRDefault="00CE2579" w:rsidP="00CE257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правленная на реализацию отстаивания своих  интересов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CE2579" w:rsidRDefault="00CE2579" w:rsidP="00CE257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вязанная с устремлением к завоеванию</w:t>
      </w:r>
      <w:proofErr w:type="gramStart"/>
      <w:r>
        <w:rPr>
          <w:rFonts w:ascii="Times New Roman" w:hAnsi="Times New Roman"/>
          <w:sz w:val="28"/>
          <w:szCs w:val="28"/>
        </w:rPr>
        <w:t xml:space="preserve">  ,</w:t>
      </w:r>
      <w:proofErr w:type="gramEnd"/>
      <w:r>
        <w:rPr>
          <w:rFonts w:ascii="Times New Roman" w:hAnsi="Times New Roman"/>
          <w:sz w:val="28"/>
          <w:szCs w:val="28"/>
        </w:rPr>
        <w:t xml:space="preserve"> обладанию  , использованию политической власти .</w:t>
      </w:r>
    </w:p>
    <w:p w:rsidR="00CE2579" w:rsidRDefault="00CE2579" w:rsidP="00CE25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2579" w:rsidRDefault="00CE2579" w:rsidP="00CE257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ласть</w:t>
      </w:r>
      <w:r>
        <w:rPr>
          <w:rFonts w:ascii="Times New Roman" w:hAnsi="Times New Roman"/>
          <w:sz w:val="28"/>
          <w:szCs w:val="28"/>
        </w:rPr>
        <w:t xml:space="preserve"> – это способность и  возможность осуществлять свою волю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оказывать определенное воздействие на деятельность , поведение , людей с помощью авторитета , права, или насилия </w:t>
      </w:r>
    </w:p>
    <w:p w:rsidR="00CE2579" w:rsidRDefault="00CE2579" w:rsidP="00CE257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</w:p>
    <w:p w:rsidR="00CE2579" w:rsidRDefault="00CE2579" w:rsidP="00CE257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Области политики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.</w:t>
      </w:r>
      <w:proofErr w:type="gramEnd"/>
    </w:p>
    <w:p w:rsidR="00CE2579" w:rsidRDefault="00CE2579" w:rsidP="00CE25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2579" w:rsidRDefault="00CE2579" w:rsidP="00CE2579">
      <w:pPr>
        <w:spacing w:after="0" w:line="240" w:lineRule="auto"/>
        <w:ind w:left="1416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) по  направлениям </w:t>
      </w:r>
    </w:p>
    <w:p w:rsidR="00CE2579" w:rsidRDefault="00CE2579" w:rsidP="00CE2579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экономическая,</w:t>
      </w:r>
    </w:p>
    <w:p w:rsidR="00CE2579" w:rsidRDefault="00CE2579" w:rsidP="00CE2579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циальная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CE2579" w:rsidRDefault="00CE2579" w:rsidP="00CE2579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циональная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CE2579" w:rsidRDefault="00CE2579" w:rsidP="00CE2579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енная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</w:p>
    <w:p w:rsidR="00CE2579" w:rsidRDefault="00CE2579" w:rsidP="00CE2579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области культуры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науки . образования.</w:t>
      </w:r>
    </w:p>
    <w:p w:rsidR="00CE2579" w:rsidRDefault="00CE2579" w:rsidP="00CE2579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</w:rPr>
      </w:pPr>
    </w:p>
    <w:p w:rsidR="00CE2579" w:rsidRDefault="00CE2579" w:rsidP="00CE2579">
      <w:pPr>
        <w:spacing w:after="0" w:line="240" w:lineRule="auto"/>
        <w:ind w:left="1416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) по времени исполнения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</w:p>
    <w:p w:rsidR="00CE2579" w:rsidRDefault="00CE2579" w:rsidP="00CE2579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кущая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</w:p>
    <w:p w:rsidR="00CE2579" w:rsidRDefault="00CE2579" w:rsidP="00CE2579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лговременная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</w:p>
    <w:p w:rsidR="00CE2579" w:rsidRDefault="00CE2579" w:rsidP="00CE2579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спективная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CE2579" w:rsidRDefault="00CE2579" w:rsidP="00CE2579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</w:rPr>
      </w:pPr>
    </w:p>
    <w:p w:rsidR="00CE2579" w:rsidRDefault="00CE2579" w:rsidP="00CE2579">
      <w:pPr>
        <w:spacing w:after="0" w:line="240" w:lineRule="auto"/>
        <w:ind w:left="1416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) по территории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</w:p>
    <w:p w:rsidR="00CE2579" w:rsidRDefault="00CE2579" w:rsidP="00CE2579">
      <w:pPr>
        <w:spacing w:after="0" w:line="240" w:lineRule="auto"/>
        <w:ind w:left="1416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локальная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,</w:t>
      </w:r>
      <w:proofErr w:type="gramEnd"/>
    </w:p>
    <w:p w:rsidR="00CE2579" w:rsidRDefault="00CE2579" w:rsidP="00CE2579">
      <w:pPr>
        <w:spacing w:after="0" w:line="240" w:lineRule="auto"/>
        <w:ind w:left="1416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региональная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,</w:t>
      </w:r>
      <w:proofErr w:type="gramEnd"/>
    </w:p>
    <w:p w:rsidR="00CE2579" w:rsidRDefault="00CE2579" w:rsidP="00CE2579">
      <w:pPr>
        <w:spacing w:after="0" w:line="240" w:lineRule="auto"/>
        <w:ind w:left="1416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международная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E2579" w:rsidRDefault="00CE2579" w:rsidP="00CE2579">
      <w:pPr>
        <w:spacing w:after="0" w:line="240" w:lineRule="auto"/>
        <w:ind w:left="1416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мировая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.</w:t>
      </w:r>
      <w:proofErr w:type="gramEnd"/>
    </w:p>
    <w:p w:rsidR="00CE2579" w:rsidRDefault="00CE2579" w:rsidP="00CE2579">
      <w:pPr>
        <w:spacing w:after="0" w:line="240" w:lineRule="auto"/>
        <w:ind w:left="1416" w:firstLine="708"/>
        <w:rPr>
          <w:rFonts w:ascii="Times New Roman" w:hAnsi="Times New Roman"/>
          <w:b/>
          <w:sz w:val="28"/>
          <w:szCs w:val="28"/>
        </w:rPr>
      </w:pPr>
    </w:p>
    <w:p w:rsidR="00CE2579" w:rsidRDefault="00CE2579" w:rsidP="00CE2579">
      <w:pPr>
        <w:spacing w:after="0" w:line="240" w:lineRule="auto"/>
        <w:ind w:left="1416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 в масштабе страны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</w:p>
    <w:p w:rsidR="00CE2579" w:rsidRDefault="00CE2579" w:rsidP="00CE2579">
      <w:pPr>
        <w:spacing w:after="0" w:line="240" w:lineRule="auto"/>
        <w:ind w:left="1416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внутренняя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,</w:t>
      </w:r>
      <w:proofErr w:type="gramEnd"/>
    </w:p>
    <w:p w:rsidR="00CE2579" w:rsidRDefault="00CE2579" w:rsidP="00CE2579">
      <w:pPr>
        <w:spacing w:after="0" w:line="240" w:lineRule="auto"/>
        <w:ind w:left="1416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внешняя.</w:t>
      </w:r>
    </w:p>
    <w:p w:rsidR="00CE2579" w:rsidRDefault="00CE2579" w:rsidP="00CE257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бъекты политики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</w:p>
    <w:p w:rsidR="00CE2579" w:rsidRDefault="00CE2579" w:rsidP="00CE257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государство,</w:t>
      </w:r>
    </w:p>
    <w:p w:rsidR="00CE2579" w:rsidRDefault="00CE2579" w:rsidP="00CE257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артии,</w:t>
      </w:r>
    </w:p>
    <w:p w:rsidR="00CE2579" w:rsidRDefault="00CE2579" w:rsidP="00CE257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вижения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</w:p>
    <w:p w:rsidR="00CE2579" w:rsidRDefault="00CE2579" w:rsidP="00CE257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отдельные лица.</w:t>
      </w:r>
    </w:p>
    <w:p w:rsidR="00CE2579" w:rsidRDefault="00CE2579" w:rsidP="00CE257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) Структурные элементы власти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,</w:t>
      </w:r>
      <w:proofErr w:type="gramEnd"/>
    </w:p>
    <w:p w:rsidR="00CE2579" w:rsidRDefault="00CE2579" w:rsidP="00CE25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2579" w:rsidRDefault="00CE2579" w:rsidP="00CE257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структурным элементам власти относятся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CE2579" w:rsidRDefault="00CE2579" w:rsidP="00CE257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b/>
          <w:sz w:val="28"/>
          <w:szCs w:val="28"/>
        </w:rPr>
        <w:t>субъект власти</w:t>
      </w:r>
      <w:r>
        <w:rPr>
          <w:rFonts w:ascii="Times New Roman" w:hAnsi="Times New Roman"/>
          <w:sz w:val="28"/>
          <w:szCs w:val="28"/>
        </w:rPr>
        <w:t xml:space="preserve">  - </w:t>
      </w:r>
      <w:proofErr w:type="spellStart"/>
      <w:r>
        <w:rPr>
          <w:rFonts w:ascii="Times New Roman" w:hAnsi="Times New Roman"/>
          <w:sz w:val="28"/>
          <w:szCs w:val="28"/>
        </w:rPr>
        <w:t>актора</w:t>
      </w:r>
      <w:proofErr w:type="spellEnd"/>
      <w:r>
        <w:rPr>
          <w:rFonts w:ascii="Times New Roman" w:hAnsi="Times New Roman"/>
          <w:sz w:val="28"/>
          <w:szCs w:val="28"/>
        </w:rPr>
        <w:t xml:space="preserve">  это тот кто осуществляет власть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CE2579" w:rsidRDefault="00CE2579" w:rsidP="00CE257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b/>
          <w:sz w:val="28"/>
          <w:szCs w:val="28"/>
        </w:rPr>
        <w:t>объект власти –</w:t>
      </w:r>
      <w:r>
        <w:rPr>
          <w:rFonts w:ascii="Times New Roman" w:hAnsi="Times New Roman"/>
          <w:sz w:val="28"/>
          <w:szCs w:val="28"/>
        </w:rPr>
        <w:t xml:space="preserve"> это те  на кого воздействует субъект власти</w:t>
      </w:r>
      <w:proofErr w:type="gramStart"/>
      <w:r>
        <w:rPr>
          <w:rFonts w:ascii="Times New Roman" w:hAnsi="Times New Roman"/>
          <w:sz w:val="28"/>
          <w:szCs w:val="28"/>
        </w:rPr>
        <w:t xml:space="preserve">  ,</w:t>
      </w:r>
      <w:proofErr w:type="gramEnd"/>
    </w:p>
    <w:p w:rsidR="00CE2579" w:rsidRDefault="00CE2579" w:rsidP="00CE257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средства власти</w:t>
      </w:r>
      <w:r>
        <w:rPr>
          <w:rFonts w:ascii="Times New Roman" w:hAnsi="Times New Roman"/>
          <w:sz w:val="28"/>
          <w:szCs w:val="28"/>
        </w:rPr>
        <w:t xml:space="preserve"> – право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авторитет, поощрение , убеждение , традиции, манипуляции, принуждение , насилие </w:t>
      </w:r>
    </w:p>
    <w:p w:rsidR="00CE2579" w:rsidRDefault="00CE2579" w:rsidP="00CE257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ресурсы власти</w:t>
      </w:r>
      <w:r>
        <w:rPr>
          <w:rFonts w:ascii="Times New Roman" w:hAnsi="Times New Roman"/>
          <w:sz w:val="28"/>
          <w:szCs w:val="28"/>
        </w:rPr>
        <w:t xml:space="preserve"> делятся на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CE2579" w:rsidRDefault="00CE2579" w:rsidP="00CE257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1)экономические</w:t>
      </w:r>
      <w:r>
        <w:rPr>
          <w:rFonts w:ascii="Times New Roman" w:hAnsi="Times New Roman"/>
          <w:sz w:val="28"/>
          <w:szCs w:val="28"/>
        </w:rPr>
        <w:t xml:space="preserve"> – это материальные ценности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необходимые для общественного производства ,деньги, плодородные почвы , полезные ископаемые .</w:t>
      </w:r>
    </w:p>
    <w:p w:rsidR="00CE2579" w:rsidRDefault="00CE2579" w:rsidP="00CE257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2) силовые</w:t>
      </w:r>
      <w:r>
        <w:rPr>
          <w:rFonts w:ascii="Times New Roman" w:hAnsi="Times New Roman"/>
          <w:sz w:val="28"/>
          <w:szCs w:val="28"/>
        </w:rPr>
        <w:t xml:space="preserve"> – оружие и  аппарат физического принуждения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специально подготовленные  для этого люди  .</w:t>
      </w:r>
    </w:p>
    <w:p w:rsidR="00CE2579" w:rsidRDefault="00CE2579" w:rsidP="00CE257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3) социальные</w:t>
      </w:r>
      <w:r>
        <w:rPr>
          <w:rFonts w:ascii="Times New Roman" w:hAnsi="Times New Roman"/>
          <w:sz w:val="28"/>
          <w:szCs w:val="28"/>
        </w:rPr>
        <w:t xml:space="preserve"> – способность повышать или понижать социальный статус людей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CE2579" w:rsidRDefault="00CE2579" w:rsidP="00CE257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4) информационные</w:t>
      </w:r>
      <w:r>
        <w:rPr>
          <w:rFonts w:ascii="Times New Roman" w:hAnsi="Times New Roman"/>
          <w:sz w:val="28"/>
          <w:szCs w:val="28"/>
        </w:rPr>
        <w:t xml:space="preserve"> – знания и  информация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а также средства их получения и  распространения </w:t>
      </w:r>
    </w:p>
    <w:p w:rsidR="00CE2579" w:rsidRDefault="00CE2579" w:rsidP="00CE257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5) </w:t>
      </w:r>
      <w:proofErr w:type="spellStart"/>
      <w:r>
        <w:rPr>
          <w:rFonts w:ascii="Times New Roman" w:hAnsi="Times New Roman"/>
          <w:b/>
          <w:sz w:val="28"/>
          <w:szCs w:val="28"/>
        </w:rPr>
        <w:t>политик</w:t>
      </w:r>
      <w:proofErr w:type="gramStart"/>
      <w:r>
        <w:rPr>
          <w:rFonts w:ascii="Times New Roman" w:hAnsi="Times New Roman"/>
          <w:b/>
          <w:sz w:val="28"/>
          <w:szCs w:val="28"/>
        </w:rPr>
        <w:t>о</w:t>
      </w:r>
      <w:proofErr w:type="spellEnd"/>
      <w:r>
        <w:rPr>
          <w:rFonts w:ascii="Times New Roman" w:hAnsi="Times New Roman"/>
          <w:b/>
          <w:sz w:val="28"/>
          <w:szCs w:val="28"/>
        </w:rPr>
        <w:t>-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правовые</w:t>
      </w:r>
      <w:r>
        <w:rPr>
          <w:rFonts w:ascii="Times New Roman" w:hAnsi="Times New Roman"/>
          <w:sz w:val="28"/>
          <w:szCs w:val="28"/>
        </w:rPr>
        <w:t xml:space="preserve"> – Конституция , законы , программные документы партий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CE2579" w:rsidRDefault="00CE2579" w:rsidP="00CE257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6) демографически</w:t>
      </w:r>
      <w:proofErr w:type="gramStart"/>
      <w:r>
        <w:rPr>
          <w:rFonts w:ascii="Times New Roman" w:hAnsi="Times New Roman"/>
          <w:b/>
          <w:sz w:val="28"/>
          <w:szCs w:val="28"/>
        </w:rPr>
        <w:t>е-</w:t>
      </w:r>
      <w:proofErr w:type="gramEnd"/>
      <w:r>
        <w:rPr>
          <w:rFonts w:ascii="Times New Roman" w:hAnsi="Times New Roman"/>
          <w:sz w:val="28"/>
          <w:szCs w:val="28"/>
        </w:rPr>
        <w:t xml:space="preserve"> это прежде всего человек , который создает все остальные ресурсы.</w:t>
      </w:r>
    </w:p>
    <w:p w:rsidR="00CE2579" w:rsidRDefault="00CE2579" w:rsidP="00CE257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равовом государстве власть является эффективной и стабильной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если существует разделение властей и эта  власть легитимна</w:t>
      </w:r>
      <w:r>
        <w:rPr>
          <w:rFonts w:ascii="Times New Roman" w:hAnsi="Times New Roman"/>
          <w:sz w:val="28"/>
          <w:szCs w:val="28"/>
        </w:rPr>
        <w:t xml:space="preserve"> .</w:t>
      </w:r>
    </w:p>
    <w:p w:rsidR="00CE2579" w:rsidRDefault="00CE2579" w:rsidP="00CE257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егитимная власть </w:t>
      </w:r>
      <w:proofErr w:type="gramStart"/>
      <w:r>
        <w:rPr>
          <w:rFonts w:ascii="Times New Roman" w:hAnsi="Times New Roman"/>
          <w:b/>
          <w:sz w:val="28"/>
          <w:szCs w:val="28"/>
        </w:rPr>
        <w:t>–э</w:t>
      </w:r>
      <w:proofErr w:type="gramEnd"/>
      <w:r>
        <w:rPr>
          <w:rFonts w:ascii="Times New Roman" w:hAnsi="Times New Roman"/>
          <w:b/>
          <w:sz w:val="28"/>
          <w:szCs w:val="28"/>
        </w:rPr>
        <w:t>то власть законная , признанная , избранная народом.</w:t>
      </w:r>
    </w:p>
    <w:p w:rsidR="00CE2579" w:rsidRDefault="00CE2579" w:rsidP="00CE257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Типы легитимности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.</w:t>
      </w:r>
      <w:proofErr w:type="gramEnd"/>
    </w:p>
    <w:p w:rsidR="00CE2579" w:rsidRDefault="00CE2579" w:rsidP="00CE257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) традиционная власть основывается на обычаях и  привычке повиноваться власти  это характерно для монархической формы правления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.</w:t>
      </w:r>
      <w:proofErr w:type="gramEnd"/>
    </w:p>
    <w:p w:rsidR="00CE2579" w:rsidRDefault="00CE2579" w:rsidP="00CE257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) легальная рациональная власть опирается на закон и конституционный порядок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.</w:t>
      </w:r>
      <w:proofErr w:type="gramEnd"/>
    </w:p>
    <w:p w:rsidR="00CE2579" w:rsidRDefault="00CE2579" w:rsidP="00CE257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)харизматическая власть основывается на вере в исключительные качества личности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вождя .</w:t>
      </w:r>
    </w:p>
    <w:p w:rsidR="00CE2579" w:rsidRDefault="00CE2579" w:rsidP="00CE257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Задание</w:t>
      </w:r>
      <w:r>
        <w:rPr>
          <w:rFonts w:ascii="Times New Roman" w:hAnsi="Times New Roman"/>
          <w:sz w:val="28"/>
          <w:szCs w:val="28"/>
        </w:rPr>
        <w:t xml:space="preserve"> : по предыдущему разделу  представить сочинение на тему «Роль молодежи в жизни общества»,  и рассуждения о роли семьи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CE2579" w:rsidRDefault="00CE2579" w:rsidP="00CE257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) Новый материал прочитать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сделать конспект.</w:t>
      </w:r>
    </w:p>
    <w:p w:rsidR="00CE2579" w:rsidRDefault="00CE2579" w:rsidP="00CE257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определить какие ресурсы власти играют ведущую роль и почему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CE2579" w:rsidRDefault="00CE2579" w:rsidP="00CE257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Какой тип легитимности в  нашей стране сейчас и обосновать ответ.</w:t>
      </w:r>
    </w:p>
    <w:p w:rsidR="00CE2579" w:rsidRDefault="00CE2579" w:rsidP="00CE25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2579" w:rsidRDefault="00CE2579" w:rsidP="00CE257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 xml:space="preserve">Политическая система </w:t>
      </w:r>
    </w:p>
    <w:p w:rsidR="00CE2579" w:rsidRDefault="00CE2579" w:rsidP="00CE2579">
      <w:pPr>
        <w:rPr>
          <w:rFonts w:ascii="Times New Roman" w:hAnsi="Times New Roman"/>
          <w:sz w:val="28"/>
          <w:szCs w:val="28"/>
        </w:rPr>
      </w:pPr>
    </w:p>
    <w:p w:rsidR="00CE2579" w:rsidRDefault="00CE2579" w:rsidP="00CE25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итическая система общества</w:t>
      </w:r>
      <w:r>
        <w:rPr>
          <w:rFonts w:ascii="Times New Roman" w:hAnsi="Times New Roman"/>
          <w:sz w:val="28"/>
          <w:szCs w:val="28"/>
        </w:rPr>
        <w:t xml:space="preserve"> – это совокупность политических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государственных и  общественных организаций .</w:t>
      </w:r>
    </w:p>
    <w:p w:rsidR="00CE2579" w:rsidRDefault="00CE2579" w:rsidP="00CE25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онкретно это </w:t>
      </w:r>
      <w:proofErr w:type="spellStart"/>
      <w:r>
        <w:rPr>
          <w:rFonts w:ascii="Times New Roman" w:hAnsi="Times New Roman"/>
          <w:sz w:val="28"/>
          <w:szCs w:val="28"/>
        </w:rPr>
        <w:t>выглядет</w:t>
      </w:r>
      <w:proofErr w:type="spellEnd"/>
      <w:r>
        <w:rPr>
          <w:rFonts w:ascii="Times New Roman" w:hAnsi="Times New Roman"/>
          <w:sz w:val="28"/>
          <w:szCs w:val="28"/>
        </w:rPr>
        <w:t xml:space="preserve"> так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CE2579" w:rsidRDefault="00CE2579" w:rsidP="00CE25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о и его структурные элементы и  организации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</w:p>
    <w:p w:rsidR="00CE2579" w:rsidRDefault="00CE2579" w:rsidP="00CE25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тические организации – партии и  движения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</w:p>
    <w:p w:rsidR="00CE2579" w:rsidRDefault="00CE2579" w:rsidP="00CE25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ые организации _ профсоюзы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 трудовые коллективы .</w:t>
      </w:r>
    </w:p>
    <w:p w:rsidR="00CE2579" w:rsidRDefault="00CE2579" w:rsidP="00CE25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держание политической системы составляет политическое сознание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 нормы , регулирующие различные отношения политической жизни , политическая практика.</w:t>
      </w:r>
    </w:p>
    <w:p w:rsidR="00CE2579" w:rsidRDefault="00CE2579" w:rsidP="00CE25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Задание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Расписать политическую систему РФ с указанием названий различных партий и  движений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CE2579" w:rsidRDefault="00CE2579" w:rsidP="00CE2579">
      <w:pPr>
        <w:rPr>
          <w:rFonts w:ascii="Times New Roman" w:hAnsi="Times New Roman"/>
          <w:sz w:val="28"/>
          <w:szCs w:val="28"/>
        </w:rPr>
      </w:pPr>
    </w:p>
    <w:p w:rsidR="00CE2579" w:rsidRDefault="00CE2579" w:rsidP="00CE2579">
      <w:pPr>
        <w:rPr>
          <w:rFonts w:ascii="Times New Roman" w:hAnsi="Times New Roman"/>
          <w:sz w:val="28"/>
          <w:szCs w:val="28"/>
        </w:rPr>
      </w:pPr>
    </w:p>
    <w:p w:rsidR="00CE2579" w:rsidRDefault="00CE2579" w:rsidP="00CE25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сударство и его функци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E2579" w:rsidRDefault="00CE2579" w:rsidP="00CE25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Вопрос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 Понятие государство и его признаки.</w:t>
      </w:r>
    </w:p>
    <w:p w:rsidR="00CE2579" w:rsidRDefault="00CE2579" w:rsidP="00CE25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о</w:t>
      </w:r>
      <w:r>
        <w:rPr>
          <w:rFonts w:ascii="Times New Roman" w:hAnsi="Times New Roman"/>
          <w:sz w:val="28"/>
          <w:szCs w:val="28"/>
        </w:rPr>
        <w:t xml:space="preserve"> – этот организация публи</w:t>
      </w:r>
      <w:r>
        <w:rPr>
          <w:rFonts w:ascii="Times New Roman" w:hAnsi="Times New Roman"/>
          <w:b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ной власти</w:t>
      </w:r>
      <w:proofErr w:type="gramStart"/>
      <w:r>
        <w:rPr>
          <w:rFonts w:ascii="Times New Roman" w:hAnsi="Times New Roman"/>
          <w:sz w:val="28"/>
          <w:szCs w:val="28"/>
        </w:rPr>
        <w:t xml:space="preserve">  ,</w:t>
      </w:r>
      <w:proofErr w:type="gramEnd"/>
      <w:r>
        <w:rPr>
          <w:rFonts w:ascii="Times New Roman" w:hAnsi="Times New Roman"/>
          <w:sz w:val="28"/>
          <w:szCs w:val="28"/>
        </w:rPr>
        <w:t xml:space="preserve"> располагающая аппаратом управления , представляющая </w:t>
      </w:r>
    </w:p>
    <w:p w:rsidR="00CE2579" w:rsidRDefault="00CE2579" w:rsidP="00CE257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щество и  </w:t>
      </w:r>
      <w:proofErr w:type="gramStart"/>
      <w:r>
        <w:rPr>
          <w:rFonts w:ascii="Times New Roman" w:hAnsi="Times New Roman"/>
          <w:b/>
          <w:sz w:val="28"/>
          <w:szCs w:val="28"/>
        </w:rPr>
        <w:t>осуществляюща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руководство им.</w:t>
      </w:r>
    </w:p>
    <w:p w:rsidR="00CE2579" w:rsidRDefault="00CE2579" w:rsidP="00CE257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 Признаки  государства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</w:p>
    <w:p w:rsidR="00CE2579" w:rsidRDefault="00CE2579" w:rsidP="00CE25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) Административно- территориальная организация населения и осуществление публичной власти на определенной территории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(территория конкретной страны) </w:t>
      </w:r>
    </w:p>
    <w:p w:rsidR="00CE2579" w:rsidRDefault="00CE2579" w:rsidP="00CE25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аличие публичной власти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которая располагает специальным  аппаратом управления .( верховная власть , чиновничий аппарат, армия , суд , прокуратура , тюрьма , полиция.).</w:t>
      </w:r>
    </w:p>
    <w:p w:rsidR="00CE2579" w:rsidRDefault="00CE2579" w:rsidP="00CE25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Издание общеобязательных правовых норм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с их  помощь государство эффективно  может руководить обществом. </w:t>
      </w:r>
    </w:p>
    <w:p w:rsidR="00CE2579" w:rsidRDefault="00CE2579" w:rsidP="00CE25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Обязательный сбор налогов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>необходимый для содержания государственного аппарата.</w:t>
      </w:r>
    </w:p>
    <w:p w:rsidR="00CE2579" w:rsidRDefault="00CE2579" w:rsidP="00CE25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Суверенитет – это независимость  государственной власти  по отношению ко всем другим властям  как внутри страны так и  на международной арене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CE2579" w:rsidRDefault="00CE2579" w:rsidP="00CE257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) вопрос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b/>
          <w:sz w:val="28"/>
          <w:szCs w:val="28"/>
        </w:rPr>
        <w:t>Функции государства .</w:t>
      </w:r>
    </w:p>
    <w:p w:rsidR="00CE2579" w:rsidRDefault="00CE2579" w:rsidP="00CE25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и государства </w:t>
      </w:r>
      <w:proofErr w:type="gramStart"/>
      <w:r>
        <w:rPr>
          <w:rFonts w:ascii="Times New Roman" w:hAnsi="Times New Roman"/>
          <w:sz w:val="28"/>
          <w:szCs w:val="28"/>
        </w:rPr>
        <w:t>–э</w:t>
      </w:r>
      <w:proofErr w:type="gramEnd"/>
      <w:r>
        <w:rPr>
          <w:rFonts w:ascii="Times New Roman" w:hAnsi="Times New Roman"/>
          <w:sz w:val="28"/>
          <w:szCs w:val="28"/>
        </w:rPr>
        <w:t>то основные направления его деятельности  ,в которых  выражаются  сущность и  социальное назначение  государства.</w:t>
      </w:r>
    </w:p>
    <w:p w:rsidR="00CE2579" w:rsidRDefault="00CE2579" w:rsidP="00CE25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Функции делятся на внутренние и внешние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CE2579" w:rsidRDefault="00CE2579" w:rsidP="00CE25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Внешние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  <w:proofErr w:type="gramEnd"/>
    </w:p>
    <w:p w:rsidR="00CE2579" w:rsidRDefault="00CE2579" w:rsidP="00CE25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трудничество с  другими странами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</w:p>
    <w:p w:rsidR="00CE2579" w:rsidRDefault="00CE2579" w:rsidP="00CE25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кономические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</w:p>
    <w:p w:rsidR="00CE2579" w:rsidRDefault="00CE2579" w:rsidP="00CE25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итические.</w:t>
      </w:r>
    </w:p>
    <w:p w:rsidR="00CE2579" w:rsidRDefault="00CE2579" w:rsidP="00CE25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енные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</w:p>
    <w:p w:rsidR="00CE2579" w:rsidRDefault="00CE2579" w:rsidP="00CE25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учно- технические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CE2579" w:rsidRDefault="00CE2579" w:rsidP="00CE25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ультурные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CE2579" w:rsidRDefault="00CE2579" w:rsidP="00CE25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кологические.</w:t>
      </w:r>
    </w:p>
    <w:p w:rsidR="00CE2579" w:rsidRDefault="00CE2579" w:rsidP="00CE25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ункция обороны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</w:p>
    <w:p w:rsidR="00CE2579" w:rsidRDefault="00CE2579" w:rsidP="00CE25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храна государственных  границ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</w:p>
    <w:p w:rsidR="00CE2579" w:rsidRDefault="00CE2579" w:rsidP="00CE25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гражданской обороны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CE2579" w:rsidRDefault="00CE2579" w:rsidP="00CE25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Внутренние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CE2579" w:rsidRDefault="00CE2579" w:rsidP="00CE25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политически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-э</w:t>
      </w:r>
      <w:proofErr w:type="gramEnd"/>
      <w:r>
        <w:rPr>
          <w:rFonts w:ascii="Times New Roman" w:hAnsi="Times New Roman"/>
          <w:sz w:val="28"/>
          <w:szCs w:val="28"/>
        </w:rPr>
        <w:t>то направления деятельности государства по обеспечению государственной и  общественной безопасности , достижения национального согласия , охрана суверенитета.</w:t>
      </w:r>
    </w:p>
    <w:p w:rsidR="00CE2579" w:rsidRDefault="00CE2579" w:rsidP="00CE25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экономически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–в</w:t>
      </w:r>
      <w:proofErr w:type="gramEnd"/>
      <w:r>
        <w:rPr>
          <w:rFonts w:ascii="Times New Roman" w:hAnsi="Times New Roman"/>
          <w:sz w:val="28"/>
          <w:szCs w:val="28"/>
        </w:rPr>
        <w:t>ыработка программ и  координация развития и  функционирования экономики страны .</w:t>
      </w:r>
    </w:p>
    <w:p w:rsidR="00CE2579" w:rsidRDefault="00CE2579" w:rsidP="00CE25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социальны</w:t>
      </w:r>
      <w:proofErr w:type="gramStart"/>
      <w:r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это обеспечение социальной защищенности личности , создание благоприятных условий жизни  каждого члена общества.</w:t>
      </w:r>
    </w:p>
    <w:p w:rsidR="00CE2579" w:rsidRDefault="00CE2579" w:rsidP="00CE25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идеологические</w:t>
      </w:r>
      <w:r>
        <w:rPr>
          <w:rFonts w:ascii="Times New Roman" w:hAnsi="Times New Roman"/>
          <w:sz w:val="28"/>
          <w:szCs w:val="28"/>
        </w:rPr>
        <w:t xml:space="preserve"> – это поддержка определенной идеологии и целенаправленное информационное воздействие на общество путем использования СМИ.</w:t>
      </w:r>
    </w:p>
    <w:p w:rsidR="00CE2579" w:rsidRDefault="00CE2579" w:rsidP="00CE25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финансового контроля</w:t>
      </w:r>
      <w:r>
        <w:rPr>
          <w:rFonts w:ascii="Times New Roman" w:hAnsi="Times New Roman"/>
          <w:sz w:val="28"/>
          <w:szCs w:val="28"/>
        </w:rPr>
        <w:t xml:space="preserve"> – это выявление и учет доходов населения, сбор налогов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 направление их в государственный бюджет , это функция важна в современном государстве.</w:t>
      </w:r>
    </w:p>
    <w:p w:rsidR="00CE2579" w:rsidRDefault="00CE2579" w:rsidP="00CE25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правоохранительная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</w:rPr>
        <w:t>-э</w:t>
      </w:r>
      <w:proofErr w:type="gramEnd"/>
      <w:r>
        <w:rPr>
          <w:rFonts w:ascii="Times New Roman" w:hAnsi="Times New Roman"/>
          <w:sz w:val="28"/>
          <w:szCs w:val="28"/>
        </w:rPr>
        <w:t>то деятельность правоохранительных органов по предотвращению и  пресечению  правонарушений .</w:t>
      </w:r>
    </w:p>
    <w:p w:rsidR="00CE2579" w:rsidRDefault="00CE2579" w:rsidP="00CE25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экологическая</w:t>
      </w:r>
      <w:r>
        <w:rPr>
          <w:rFonts w:ascii="Times New Roman" w:hAnsi="Times New Roman"/>
          <w:sz w:val="28"/>
          <w:szCs w:val="28"/>
        </w:rPr>
        <w:t xml:space="preserve">  - государство устанавливает правовой режим природопользования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>координирует отношения в области  охраны окружающей среды , применяет меры воздействия к нарушителям.</w:t>
      </w:r>
    </w:p>
    <w:p w:rsidR="00CE2579" w:rsidRDefault="00CE2579" w:rsidP="00CE257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:</w:t>
      </w:r>
    </w:p>
    <w:p w:rsidR="00CE2579" w:rsidRDefault="00CE2579" w:rsidP="00CE257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1) Прочитать и  сделать конспект. </w:t>
      </w:r>
    </w:p>
    <w:p w:rsidR="00CE2579" w:rsidRDefault="00CE2579" w:rsidP="00CE257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) Составить таблицу : 2 колонки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 ,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первая название функции, вторая пример реализации функции.</w:t>
      </w:r>
    </w:p>
    <w:p w:rsidR="00CE2579" w:rsidRDefault="00CE2579" w:rsidP="00CE2579">
      <w:pPr>
        <w:rPr>
          <w:rFonts w:ascii="Times New Roman" w:hAnsi="Times New Roman"/>
          <w:sz w:val="28"/>
          <w:szCs w:val="28"/>
        </w:rPr>
      </w:pPr>
    </w:p>
    <w:p w:rsidR="00CE2579" w:rsidRDefault="00CE2579" w:rsidP="00CE2579"/>
    <w:p w:rsidR="00026117" w:rsidRDefault="00026117" w:rsidP="00026117">
      <w:pPr>
        <w:spacing w:after="200"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7.05.16 группа</w:t>
      </w:r>
    </w:p>
    <w:p w:rsidR="00026117" w:rsidRDefault="00026117" w:rsidP="00026117">
      <w:pPr>
        <w:spacing w:after="20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Тема</w:t>
      </w:r>
      <w:proofErr w:type="gramStart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:</w:t>
      </w:r>
      <w:proofErr w:type="gramEnd"/>
      <w:r>
        <w:rPr>
          <w:b/>
          <w:sz w:val="28"/>
          <w:szCs w:val="28"/>
        </w:rPr>
        <w:t xml:space="preserve"> Формы государства и политические  режимы</w:t>
      </w:r>
      <w:proofErr w:type="gramStart"/>
      <w:r>
        <w:rPr>
          <w:b/>
          <w:sz w:val="28"/>
          <w:szCs w:val="28"/>
        </w:rPr>
        <w:t xml:space="preserve"> .</w:t>
      </w:r>
      <w:proofErr w:type="gramEnd"/>
    </w:p>
    <w:p w:rsidR="00026117" w:rsidRDefault="00026117" w:rsidP="00026117">
      <w:pPr>
        <w:spacing w:after="200"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).Формы государства.</w:t>
      </w:r>
    </w:p>
    <w:p w:rsidR="00026117" w:rsidRDefault="00026117" w:rsidP="00026117">
      <w:pPr>
        <w:spacing w:after="200"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Форма государства</w:t>
      </w:r>
      <w:r>
        <w:rPr>
          <w:sz w:val="28"/>
          <w:szCs w:val="28"/>
        </w:rPr>
        <w:t xml:space="preserve"> – это система организации государственной власти и её  устройство.</w:t>
      </w:r>
    </w:p>
    <w:p w:rsidR="00026117" w:rsidRDefault="00026117" w:rsidP="00026117">
      <w:pPr>
        <w:spacing w:after="200"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деляют 3 составляющие  форм государства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026117" w:rsidRDefault="00026117" w:rsidP="00026117">
      <w:pPr>
        <w:spacing w:after="20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Форма правления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026117" w:rsidRDefault="00026117" w:rsidP="00026117">
      <w:pPr>
        <w:spacing w:after="20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а  государственного устройства,</w:t>
      </w:r>
    </w:p>
    <w:p w:rsidR="00026117" w:rsidRDefault="00026117" w:rsidP="00026117">
      <w:pPr>
        <w:spacing w:after="20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форма политического режима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026117" w:rsidRDefault="00026117" w:rsidP="0002611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того как организована и функционирует государственная власть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каковы её  отношения  с населением , зависят эффективность государственного управления , стабильность в  обществе , правопорядок , реализация  прав и  свобод.</w:t>
      </w:r>
    </w:p>
    <w:p w:rsidR="00026117" w:rsidRDefault="00026117" w:rsidP="0002611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правления</w:t>
      </w:r>
      <w:r>
        <w:rPr>
          <w:rFonts w:ascii="Times New Roman" w:hAnsi="Times New Roman"/>
          <w:sz w:val="28"/>
          <w:szCs w:val="28"/>
        </w:rPr>
        <w:t xml:space="preserve"> – Это способ организации верховной государственной  власти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определяющей  структуру  высших органов  государства, порядок  их образования , срок  полномочий, распределение компетенций  между ними , а  также  характер взаимоотношений  с населением  .</w:t>
      </w:r>
    </w:p>
    <w:p w:rsidR="00026117" w:rsidRDefault="00026117" w:rsidP="0002611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зависимости  от того как  осуществляется власть – единолично или коллегиально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наследственно или  на выборной основе  , различают две  </w:t>
      </w:r>
      <w:r>
        <w:rPr>
          <w:rFonts w:ascii="Times New Roman" w:hAnsi="Times New Roman"/>
          <w:b/>
          <w:sz w:val="28"/>
          <w:szCs w:val="28"/>
        </w:rPr>
        <w:t xml:space="preserve">формы  правления : </w:t>
      </w:r>
    </w:p>
    <w:p w:rsidR="00026117" w:rsidRDefault="00026117" w:rsidP="0002611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нархию  и республику.</w:t>
      </w:r>
    </w:p>
    <w:p w:rsidR="00026117" w:rsidRDefault="00026117" w:rsidP="0002611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нархия </w:t>
      </w:r>
      <w:r>
        <w:rPr>
          <w:rFonts w:ascii="Times New Roman" w:hAnsi="Times New Roman"/>
          <w:sz w:val="28"/>
          <w:szCs w:val="28"/>
        </w:rPr>
        <w:t>– это форма  правления</w:t>
      </w:r>
      <w:proofErr w:type="gramStart"/>
      <w:r>
        <w:rPr>
          <w:rFonts w:ascii="Times New Roman" w:hAnsi="Times New Roman"/>
          <w:sz w:val="28"/>
          <w:szCs w:val="28"/>
        </w:rPr>
        <w:t xml:space="preserve">  ,</w:t>
      </w:r>
      <w:proofErr w:type="gramEnd"/>
      <w:r>
        <w:rPr>
          <w:rFonts w:ascii="Times New Roman" w:hAnsi="Times New Roman"/>
          <w:sz w:val="28"/>
          <w:szCs w:val="28"/>
        </w:rPr>
        <w:t xml:space="preserve"> при которой  верховная  власть осуществляется единолично , пожизненно , передается  по наследству и не предусматривает ответственности перед народом.</w:t>
      </w:r>
    </w:p>
    <w:p w:rsidR="00026117" w:rsidRDefault="00026117" w:rsidP="0002611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онархия  делится  на  абсолютную и  ограниченную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026117" w:rsidRDefault="00026117" w:rsidP="0002611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Абсолютная</w:t>
      </w:r>
      <w:r>
        <w:rPr>
          <w:rFonts w:ascii="Times New Roman" w:hAnsi="Times New Roman"/>
          <w:sz w:val="28"/>
          <w:szCs w:val="28"/>
        </w:rPr>
        <w:t xml:space="preserve">  - власть монарха  передается  по наследству  и не ограничена  никакими выборными органами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026117" w:rsidRDefault="00026117" w:rsidP="0002611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архия бывает конституционная и  парламентарная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026117" w:rsidRDefault="00026117" w:rsidP="0002611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алистическая  монархия – законодательные  полномочия у  парламента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ительная власть – у  монарха . Современный примере страны: Марокко, Иордания.</w:t>
      </w:r>
    </w:p>
    <w:p w:rsidR="00026117" w:rsidRDefault="00026117" w:rsidP="0002611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ламентарная  монархия _ это власть монарха  значительно ограничена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законодательная власть полностью принадлежит парламенту .Фактически власть монарха является символической .Главой государства  выступает не он , а глава  правительства. Монарх в такой  стране  « царствует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но не правит».  Яркий пример – Англия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Испания , Дания.</w:t>
      </w:r>
    </w:p>
    <w:p w:rsidR="00026117" w:rsidRDefault="00026117" w:rsidP="0002611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арх --- символ государства.</w:t>
      </w:r>
    </w:p>
    <w:p w:rsidR="00026117" w:rsidRDefault="00026117" w:rsidP="0002611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спублика </w:t>
      </w:r>
      <w:r>
        <w:rPr>
          <w:rFonts w:ascii="Times New Roman" w:hAnsi="Times New Roman"/>
          <w:sz w:val="28"/>
          <w:szCs w:val="28"/>
        </w:rPr>
        <w:t>------ это форма  правления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при которой верховная государственная власть принадлежит выборным органам  , избираемым населением на определенный  срок и несущий ответственность перед избирателями .</w:t>
      </w:r>
    </w:p>
    <w:p w:rsidR="00026117" w:rsidRDefault="00026117" w:rsidP="0002611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и делятся на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026117" w:rsidRDefault="00026117" w:rsidP="0002611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арламентскую,</w:t>
      </w:r>
    </w:p>
    <w:p w:rsidR="00026117" w:rsidRDefault="00026117" w:rsidP="0002611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зидентскую,</w:t>
      </w:r>
    </w:p>
    <w:p w:rsidR="00026117" w:rsidRDefault="00026117" w:rsidP="0002611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мешанную.</w:t>
      </w:r>
    </w:p>
    <w:p w:rsidR="00026117" w:rsidRDefault="00026117" w:rsidP="00026117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Парламентска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форма  правления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при которой  верховная государственная власть принадлежит парламенту. Он определяет направления  внутренней  и внешней  политики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мочия  президента  внешне являются обширными , в  действительности без согласия  парламента  и правительства  он не  может ничего делать .</w:t>
      </w:r>
    </w:p>
    <w:p w:rsidR="00026117" w:rsidRDefault="00026117" w:rsidP="0002611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езидентская  республика</w:t>
      </w:r>
      <w:r>
        <w:rPr>
          <w:rFonts w:ascii="Times New Roman" w:hAnsi="Times New Roman"/>
          <w:sz w:val="28"/>
          <w:szCs w:val="28"/>
        </w:rPr>
        <w:t xml:space="preserve"> – это форма  правления</w:t>
      </w:r>
      <w:proofErr w:type="gramStart"/>
      <w:r>
        <w:rPr>
          <w:rFonts w:ascii="Times New Roman" w:hAnsi="Times New Roman"/>
          <w:sz w:val="28"/>
          <w:szCs w:val="28"/>
        </w:rPr>
        <w:t xml:space="preserve">  ,</w:t>
      </w:r>
      <w:proofErr w:type="gramEnd"/>
      <w:r>
        <w:rPr>
          <w:rFonts w:ascii="Times New Roman" w:hAnsi="Times New Roman"/>
          <w:sz w:val="28"/>
          <w:szCs w:val="28"/>
        </w:rPr>
        <w:t xml:space="preserve"> при которой высшим должностным  лицом в государстве  является президент, наделенный реальными  властными полномочиями и соединяющий  в своих руках функции главы  государства  и  главы  правительства . он определяет основные  направления  внутренней  и внешней  политики  .Президент может распустить парламент  и парламент может объявить импичмент президенту .</w:t>
      </w:r>
    </w:p>
    <w:p w:rsidR="00026117" w:rsidRDefault="00026117" w:rsidP="0002611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ы такой  власти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США. Мексика.</w:t>
      </w:r>
    </w:p>
    <w:p w:rsidR="00026117" w:rsidRDefault="00026117" w:rsidP="0002611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мешанная республик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:з</w:t>
      </w:r>
      <w:proofErr w:type="gramEnd"/>
      <w:r>
        <w:rPr>
          <w:rFonts w:ascii="Times New Roman" w:hAnsi="Times New Roman"/>
          <w:sz w:val="28"/>
          <w:szCs w:val="28"/>
        </w:rPr>
        <w:t>десь президент и парламент делят свои полномочия  по отношению  к парламенту. Пример Российская Федерация, Франция.</w:t>
      </w:r>
    </w:p>
    <w:p w:rsidR="00026117" w:rsidRDefault="00026117" w:rsidP="0002611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вопрос.</w:t>
      </w:r>
    </w:p>
    <w:p w:rsidR="00026117" w:rsidRDefault="00026117" w:rsidP="0002611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 государственного устройства</w:t>
      </w:r>
      <w:r>
        <w:rPr>
          <w:rFonts w:ascii="Times New Roman" w:hAnsi="Times New Roman"/>
          <w:sz w:val="28"/>
          <w:szCs w:val="28"/>
        </w:rPr>
        <w:t xml:space="preserve"> – это внутреннее строение  государства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>, административно – территориальная организация государственной власти , определяющая  характер взаимоотношений  между составными частями государства  - территориями ( Областями , краями , республиками).</w:t>
      </w:r>
    </w:p>
    <w:p w:rsidR="00026117" w:rsidRDefault="00026117" w:rsidP="0002611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 государственного устройства:</w:t>
      </w:r>
    </w:p>
    <w:p w:rsidR="00026117" w:rsidRDefault="00026117" w:rsidP="0002611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унитарное – это</w:t>
      </w:r>
      <w:r>
        <w:rPr>
          <w:rFonts w:ascii="Times New Roman" w:hAnsi="Times New Roman"/>
          <w:sz w:val="28"/>
          <w:szCs w:val="28"/>
        </w:rPr>
        <w:t xml:space="preserve"> целостное государство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министративно</w:t>
      </w:r>
      <w:proofErr w:type="spellEnd"/>
      <w:r>
        <w:rPr>
          <w:rFonts w:ascii="Times New Roman" w:hAnsi="Times New Roman"/>
          <w:sz w:val="28"/>
          <w:szCs w:val="28"/>
        </w:rPr>
        <w:t xml:space="preserve"> –территориальные единицы  которого не обладают признаками суверенитета.(Франция , Япония, Швеция .) </w:t>
      </w:r>
    </w:p>
    <w:p w:rsidR="00026117" w:rsidRDefault="00026117" w:rsidP="0002611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26117" w:rsidRDefault="00026117" w:rsidP="0002611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Федерац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–э</w:t>
      </w:r>
      <w:proofErr w:type="gramEnd"/>
      <w:r>
        <w:rPr>
          <w:rFonts w:ascii="Times New Roman" w:hAnsi="Times New Roman"/>
          <w:sz w:val="28"/>
          <w:szCs w:val="28"/>
        </w:rPr>
        <w:t xml:space="preserve">то сложное государство , составные части которого представляют собой государственные  образования  и обладают  признаками суверенитета. Пример РФ.  </w:t>
      </w:r>
    </w:p>
    <w:p w:rsidR="00026117" w:rsidRDefault="00026117" w:rsidP="0002611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конфедераци</w:t>
      </w:r>
      <w:proofErr w:type="gramStart"/>
      <w:r>
        <w:rPr>
          <w:rFonts w:ascii="Times New Roman" w:hAnsi="Times New Roman"/>
          <w:sz w:val="28"/>
          <w:szCs w:val="28"/>
        </w:rPr>
        <w:t>я-</w:t>
      </w:r>
      <w:proofErr w:type="gramEnd"/>
      <w:r>
        <w:rPr>
          <w:rFonts w:ascii="Times New Roman" w:hAnsi="Times New Roman"/>
          <w:sz w:val="28"/>
          <w:szCs w:val="28"/>
        </w:rPr>
        <w:t xml:space="preserve"> это государственно- правовой  союз суверенных государств , созданный  для достижения  определенной цели .это СНГ И Евросоюз.</w:t>
      </w:r>
    </w:p>
    <w:p w:rsidR="00026117" w:rsidRDefault="00026117" w:rsidP="0002611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 политического режима </w:t>
      </w:r>
      <w:proofErr w:type="gramStart"/>
      <w:r>
        <w:rPr>
          <w:rFonts w:ascii="Times New Roman" w:hAnsi="Times New Roman"/>
          <w:b/>
          <w:sz w:val="28"/>
          <w:szCs w:val="28"/>
        </w:rPr>
        <w:t>–э</w:t>
      </w:r>
      <w:proofErr w:type="gramEnd"/>
      <w:r>
        <w:rPr>
          <w:rFonts w:ascii="Times New Roman" w:hAnsi="Times New Roman"/>
          <w:b/>
          <w:sz w:val="28"/>
          <w:szCs w:val="28"/>
        </w:rPr>
        <w:t>то совокупность  способов и методов  осуществления  государственной  власти.</w:t>
      </w:r>
    </w:p>
    <w:p w:rsidR="00026117" w:rsidRDefault="00026117" w:rsidP="0002611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 ) вопрос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.</w:t>
      </w:r>
      <w:proofErr w:type="gramEnd"/>
    </w:p>
    <w:p w:rsidR="00026117" w:rsidRDefault="00026117" w:rsidP="0002611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ипы политических режимов</w:t>
      </w:r>
      <w:r>
        <w:rPr>
          <w:rFonts w:ascii="Times New Roman" w:hAnsi="Times New Roman"/>
          <w:sz w:val="28"/>
          <w:szCs w:val="28"/>
        </w:rPr>
        <w:t>:</w:t>
      </w:r>
    </w:p>
    <w:p w:rsidR="00026117" w:rsidRDefault="00026117" w:rsidP="0002611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b/>
          <w:sz w:val="28"/>
          <w:szCs w:val="28"/>
        </w:rPr>
        <w:t>демократические :</w:t>
      </w:r>
      <w:r>
        <w:rPr>
          <w:rFonts w:ascii="Times New Roman" w:hAnsi="Times New Roman"/>
          <w:sz w:val="28"/>
          <w:szCs w:val="28"/>
        </w:rPr>
        <w:t xml:space="preserve"> политический и  экономический  плюрализм – многообразие в  политике  ----многопартийность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в  экономике  - многообразие форм собственности.</w:t>
      </w:r>
    </w:p>
    <w:p w:rsidR="00026117" w:rsidRDefault="00026117" w:rsidP="0002611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b/>
          <w:sz w:val="28"/>
          <w:szCs w:val="28"/>
        </w:rPr>
        <w:t xml:space="preserve">тоталитарные </w:t>
      </w:r>
      <w:r>
        <w:rPr>
          <w:rFonts w:ascii="Times New Roman" w:hAnsi="Times New Roman"/>
          <w:sz w:val="28"/>
          <w:szCs w:val="28"/>
        </w:rPr>
        <w:t>– однопартийная  система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одна  форма собственности .</w:t>
      </w:r>
    </w:p>
    <w:p w:rsidR="00026117" w:rsidRDefault="00026117" w:rsidP="0002611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авторитарные</w:t>
      </w:r>
      <w:r>
        <w:rPr>
          <w:rFonts w:ascii="Times New Roman" w:hAnsi="Times New Roman"/>
          <w:sz w:val="28"/>
          <w:szCs w:val="28"/>
        </w:rPr>
        <w:t xml:space="preserve">  - однопартийная система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но многообразие  форм  собственности.</w:t>
      </w:r>
    </w:p>
    <w:p w:rsidR="00026117" w:rsidRDefault="00026117" w:rsidP="0002611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:</w:t>
      </w:r>
    </w:p>
    <w:p w:rsidR="00026117" w:rsidRDefault="00026117" w:rsidP="0002611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) прочитать и сделать конспект,</w:t>
      </w:r>
    </w:p>
    <w:p w:rsidR="00026117" w:rsidRDefault="00026117" w:rsidP="0002611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тветить на вопрос применительно к РОССИИ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ОПРЕДЕЛИТЬ ФОРМУ ПРАВЛЕНИЯ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государственного устройства</w:t>
      </w:r>
    </w:p>
    <w:p w:rsidR="00026117" w:rsidRDefault="00026117" w:rsidP="0002611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олитического режима.</w:t>
      </w:r>
    </w:p>
    <w:p w:rsidR="00026117" w:rsidRDefault="00026117" w:rsidP="00026117">
      <w:pPr>
        <w:rPr>
          <w:rFonts w:ascii="Times New Roman" w:hAnsi="Times New Roman"/>
          <w:sz w:val="28"/>
          <w:szCs w:val="28"/>
        </w:rPr>
      </w:pPr>
    </w:p>
    <w:p w:rsidR="00EB3C52" w:rsidRPr="00EB3C52" w:rsidRDefault="00EB3C52" w:rsidP="00100EE2">
      <w:pPr>
        <w:rPr>
          <w:b/>
        </w:rPr>
      </w:pPr>
    </w:p>
    <w:sectPr w:rsidR="00EB3C52" w:rsidRPr="00EB3C52" w:rsidSect="001D53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B9F" w:rsidRDefault="00296B9F" w:rsidP="00D44CAC">
      <w:pPr>
        <w:spacing w:after="0" w:line="240" w:lineRule="auto"/>
      </w:pPr>
      <w:r>
        <w:separator/>
      </w:r>
    </w:p>
  </w:endnote>
  <w:endnote w:type="continuationSeparator" w:id="0">
    <w:p w:rsidR="00296B9F" w:rsidRDefault="00296B9F" w:rsidP="00D44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B9F" w:rsidRDefault="00296B9F" w:rsidP="00D44CAC">
      <w:pPr>
        <w:spacing w:after="0" w:line="240" w:lineRule="auto"/>
      </w:pPr>
      <w:r>
        <w:separator/>
      </w:r>
    </w:p>
  </w:footnote>
  <w:footnote w:type="continuationSeparator" w:id="0">
    <w:p w:rsidR="00296B9F" w:rsidRDefault="00296B9F" w:rsidP="00D44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B5826"/>
    <w:multiLevelType w:val="multilevel"/>
    <w:tmpl w:val="F14EC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2A03C3"/>
    <w:multiLevelType w:val="hybridMultilevel"/>
    <w:tmpl w:val="8EC0D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D83223"/>
    <w:multiLevelType w:val="multilevel"/>
    <w:tmpl w:val="2A846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8F440C"/>
    <w:multiLevelType w:val="hybridMultilevel"/>
    <w:tmpl w:val="EC0E8B00"/>
    <w:lvl w:ilvl="0" w:tplc="E76EE73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596512"/>
    <w:multiLevelType w:val="hybridMultilevel"/>
    <w:tmpl w:val="14066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2F6ECF"/>
    <w:multiLevelType w:val="multilevel"/>
    <w:tmpl w:val="92483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C77EB2"/>
    <w:multiLevelType w:val="hybridMultilevel"/>
    <w:tmpl w:val="B406E5D2"/>
    <w:lvl w:ilvl="0" w:tplc="61A684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6C2AB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9228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6F6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2808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8CD1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DE41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D620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B269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0D8C"/>
    <w:rsid w:val="00026117"/>
    <w:rsid w:val="00040B71"/>
    <w:rsid w:val="000B69A7"/>
    <w:rsid w:val="00100EE2"/>
    <w:rsid w:val="00170D8C"/>
    <w:rsid w:val="001D5382"/>
    <w:rsid w:val="00296B9F"/>
    <w:rsid w:val="00584631"/>
    <w:rsid w:val="006008BA"/>
    <w:rsid w:val="006C3417"/>
    <w:rsid w:val="00907A86"/>
    <w:rsid w:val="009345DC"/>
    <w:rsid w:val="0094445E"/>
    <w:rsid w:val="00A03815"/>
    <w:rsid w:val="00B748A2"/>
    <w:rsid w:val="00C11AFD"/>
    <w:rsid w:val="00C77C32"/>
    <w:rsid w:val="00CB0DBE"/>
    <w:rsid w:val="00CE2579"/>
    <w:rsid w:val="00D44CAC"/>
    <w:rsid w:val="00E67C0E"/>
    <w:rsid w:val="00EB3C52"/>
    <w:rsid w:val="00F53E0B"/>
    <w:rsid w:val="00F71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D8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45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9345DC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styleId="a5">
    <w:name w:val="Hyperlink"/>
    <w:basedOn w:val="a0"/>
    <w:uiPriority w:val="99"/>
    <w:semiHidden/>
    <w:unhideWhenUsed/>
    <w:rsid w:val="009345DC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D44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44CA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D44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44CAC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F53E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53E0B"/>
  </w:style>
  <w:style w:type="table" w:styleId="ab">
    <w:name w:val="Table Grid"/>
    <w:basedOn w:val="a1"/>
    <w:uiPriority w:val="59"/>
    <w:rsid w:val="00F53E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F53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53E0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60260-AFB0-4824-A988-C3C8E95C8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61</Words>
  <Characters>890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</dc:creator>
  <cp:keywords/>
  <dc:description/>
  <cp:lastModifiedBy>Смирнова </cp:lastModifiedBy>
  <cp:revision>14</cp:revision>
  <dcterms:created xsi:type="dcterms:W3CDTF">2007-08-21T11:00:00Z</dcterms:created>
  <dcterms:modified xsi:type="dcterms:W3CDTF">2020-04-29T12:06:00Z</dcterms:modified>
</cp:coreProperties>
</file>